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0B" w:rsidRDefault="0049160B" w:rsidP="0049160B">
      <w:pPr>
        <w:tabs>
          <w:tab w:val="left" w:pos="1620"/>
          <w:tab w:val="center" w:pos="4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00D05">
        <w:rPr>
          <w:rFonts w:ascii="Arial" w:hAnsi="Arial" w:cs="Arial"/>
          <w:b/>
          <w:noProof/>
          <w:color w:val="000000"/>
          <w:sz w:val="36"/>
          <w:szCs w:val="15"/>
        </w:rPr>
        <w:drawing>
          <wp:anchor distT="0" distB="0" distL="114300" distR="114300" simplePos="0" relativeHeight="251756544" behindDoc="1" locked="0" layoutInCell="1" allowOverlap="1" wp14:anchorId="67267C90" wp14:editId="4A85A157">
            <wp:simplePos x="0" y="0"/>
            <wp:positionH relativeFrom="column">
              <wp:posOffset>304800</wp:posOffset>
            </wp:positionH>
            <wp:positionV relativeFrom="paragraph">
              <wp:posOffset>-326390</wp:posOffset>
            </wp:positionV>
            <wp:extent cx="2425148" cy="905389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9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4D02">
        <w:rPr>
          <w:rFonts w:ascii="Arial" w:hAnsi="Arial" w:cs="Arial"/>
          <w:b/>
          <w:sz w:val="24"/>
          <w:szCs w:val="24"/>
        </w:rPr>
        <w:t>MAESTRIA EN ADMINISTRACION Y POLITICAS PÚBLICAS</w:t>
      </w: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PARA RESULTADOS</w:t>
      </w: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Default="0049160B" w:rsidP="004916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CTIVIDAD 5</w:t>
      </w:r>
    </w:p>
    <w:p w:rsidR="0049160B" w:rsidRPr="00794D02" w:rsidRDefault="0049160B" w:rsidP="004916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DRO SINOPTICO”</w:t>
      </w: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A</w:t>
      </w:r>
      <w:r w:rsidRPr="00794D02">
        <w:rPr>
          <w:rFonts w:ascii="Arial" w:hAnsi="Arial" w:cs="Arial"/>
          <w:b/>
          <w:sz w:val="24"/>
          <w:szCs w:val="24"/>
        </w:rPr>
        <w:t>:</w:t>
      </w:r>
      <w:r w:rsidRPr="00794D02">
        <w:rPr>
          <w:rFonts w:ascii="Arial" w:hAnsi="Arial" w:cs="Arial"/>
          <w:sz w:val="24"/>
          <w:szCs w:val="24"/>
        </w:rPr>
        <w:t xml:space="preserve"> </w:t>
      </w:r>
      <w:r w:rsidR="00131D6B">
        <w:rPr>
          <w:rFonts w:ascii="Arial" w:hAnsi="Arial" w:cs="Arial"/>
          <w:sz w:val="24"/>
          <w:szCs w:val="24"/>
        </w:rPr>
        <w:t>JOSE ALBERTO PAZ MONTALVO</w:t>
      </w:r>
      <w:bookmarkStart w:id="0" w:name="_GoBack"/>
      <w:bookmarkEnd w:id="0"/>
      <w:r w:rsidRPr="00794D02">
        <w:rPr>
          <w:rFonts w:ascii="Arial" w:hAnsi="Arial" w:cs="Arial"/>
          <w:sz w:val="24"/>
          <w:szCs w:val="24"/>
        </w:rPr>
        <w:t>.</w:t>
      </w: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  <w:r w:rsidRPr="00794D02">
        <w:rPr>
          <w:rFonts w:ascii="Arial" w:hAnsi="Arial" w:cs="Arial"/>
          <w:b/>
          <w:sz w:val="24"/>
          <w:szCs w:val="24"/>
        </w:rPr>
        <w:t>CATEDRÁTIC</w:t>
      </w:r>
      <w:r>
        <w:rPr>
          <w:rFonts w:ascii="Arial" w:hAnsi="Arial" w:cs="Arial"/>
          <w:b/>
          <w:sz w:val="24"/>
          <w:szCs w:val="24"/>
        </w:rPr>
        <w:t>A</w:t>
      </w:r>
      <w:r w:rsidRPr="00794D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RA. MAGDA ELIZABETH JAN ARGUELLO</w:t>
      </w:r>
      <w:r w:rsidRPr="00794D02">
        <w:rPr>
          <w:rFonts w:ascii="Arial" w:hAnsi="Arial" w:cs="Arial"/>
          <w:sz w:val="24"/>
          <w:szCs w:val="24"/>
        </w:rPr>
        <w:t xml:space="preserve"> </w:t>
      </w:r>
    </w:p>
    <w:p w:rsidR="0049160B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jc w:val="right"/>
        <w:rPr>
          <w:rFonts w:ascii="Arial" w:hAnsi="Arial" w:cs="Arial"/>
          <w:sz w:val="24"/>
          <w:szCs w:val="24"/>
        </w:rPr>
      </w:pPr>
      <w:r w:rsidRPr="00794D02">
        <w:rPr>
          <w:rFonts w:ascii="Arial" w:hAnsi="Arial" w:cs="Arial"/>
          <w:sz w:val="24"/>
          <w:szCs w:val="24"/>
        </w:rPr>
        <w:t xml:space="preserve">TAPACHULA CHIAPAS, MARZO DEL 2015. </w:t>
      </w:r>
    </w:p>
    <w:p w:rsidR="0049160B" w:rsidRDefault="0049160B" w:rsidP="0049160B"/>
    <w:p w:rsidR="001C1A69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-869315</wp:posOffset>
                </wp:positionV>
                <wp:extent cx="11630660" cy="7491095"/>
                <wp:effectExtent l="10160" t="10160" r="8255" b="23495"/>
                <wp:wrapNone/>
                <wp:docPr id="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0660" cy="7491095"/>
                          <a:chOff x="1786" y="332"/>
                          <a:chExt cx="18316" cy="11797"/>
                        </a:xfrm>
                      </wpg:grpSpPr>
                      <wps:wsp>
                        <wps:cNvPr id="21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0427" y="9553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956" y="4004"/>
                            <a:ext cx="1087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98F" w:rsidRDefault="00E8398F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" y="3664"/>
                            <a:ext cx="2549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98F" w:rsidRPr="001C1A69" w:rsidRDefault="00E8398F" w:rsidP="00E8398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dentifica dos polos</w:t>
                              </w:r>
                            </w:p>
                            <w:p w:rsidR="00E8398F" w:rsidRDefault="00E8398F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4056"/>
                            <a:ext cx="580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217" w:rsidRDefault="00E5621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6682" y="7711"/>
                            <a:ext cx="0" cy="89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918" y="7720"/>
                            <a:ext cx="0" cy="88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7606" y="2264"/>
                            <a:ext cx="0" cy="124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492" y="2264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947" y="1727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480" y="3505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7611" y="3168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6682" y="8521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897" y="8521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427" y="8150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427" y="7146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082" y="3598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427" y="6147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947" y="709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" y="332"/>
                            <a:ext cx="8155" cy="6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C1A69" w:rsidRPr="003D44C3" w:rsidRDefault="00415E47" w:rsidP="001C1A6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RIENTACION A RESULTADOS Y PROCESOS PRESUPUES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2747"/>
                            <a:ext cx="2145" cy="11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C1A69" w:rsidRDefault="001C1A6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 Nueva</w:t>
                              </w:r>
                            </w:p>
                            <w:p w:rsidR="001C1A69" w:rsidRPr="001C1A69" w:rsidRDefault="001C1A6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Gest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25" y="1184"/>
                            <a:ext cx="2861" cy="9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2862" w:rsidRPr="001C1A69" w:rsidRDefault="00273DAD" w:rsidP="001C1A6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 Presupuesto Basado en Resultados</w:t>
                              </w:r>
                              <w:r w:rsidR="00415E4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286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="00D4286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br</w:t>
                              </w:r>
                              <w:proofErr w:type="spellEnd"/>
                              <w:r w:rsidR="00D4286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4543"/>
                            <a:ext cx="3389" cy="1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1C1A69" w:rsidRDefault="00E56217" w:rsidP="00273DAD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quella</w:t>
                              </w:r>
                              <w:r w:rsidR="00273DA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que puede tener efectos positivos para mejorar la calidad y eficiencia del gasto publ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2502"/>
                            <a:ext cx="4111" cy="14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1C1A69" w:rsidRDefault="00273DAD" w:rsidP="00273DAD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s un conjunto de mecanismos mediante los cuales es posible establecer una rela</w:t>
                              </w:r>
                              <w:r w:rsidR="00E839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ión directa o indirect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42" y="4259"/>
                            <a:ext cx="5160" cy="2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Default="00273DAD" w:rsidP="00273DA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a postura laxa en la que el docto. Presupuestal se incluye información agregada.</w:t>
                              </w:r>
                            </w:p>
                            <w:p w:rsidR="00273DAD" w:rsidRPr="00273DAD" w:rsidRDefault="00273DAD" w:rsidP="00273DA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stablecer un criterio en los niveles de gasto a una mejora en los resultados o impactos de política publica</w:t>
                              </w:r>
                              <w:r w:rsidRPr="00273DA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4431"/>
                            <a:ext cx="5850" cy="19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Default="00201E7E" w:rsidP="00273DA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s decisiones</w:t>
                              </w:r>
                            </w:p>
                            <w:p w:rsidR="00201E7E" w:rsidRDefault="00201E7E" w:rsidP="00201E7E">
                              <w:pPr>
                                <w:pStyle w:val="Prrafodelista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73DAD" w:rsidRDefault="00201E7E" w:rsidP="00273DA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s asignaciones futuras del gasto público y</w:t>
                              </w:r>
                            </w:p>
                            <w:p w:rsidR="00201E7E" w:rsidRDefault="00201E7E" w:rsidP="00201E7E">
                              <w:pPr>
                                <w:pStyle w:val="Prrafodelista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01E7E" w:rsidRPr="00273DAD" w:rsidRDefault="00201E7E" w:rsidP="00273DA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a serie de resultados med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6690"/>
                            <a:ext cx="3649" cy="8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1C1A69" w:rsidRDefault="00201E7E" w:rsidP="00201E7E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e piensan en tres posibles formatos genéricos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b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8130"/>
                            <a:ext cx="2720" cy="6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060FBA" w:rsidRDefault="00201E7E" w:rsidP="00060FBA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60FB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esentacio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8052"/>
                            <a:ext cx="2760" cy="6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060FBA" w:rsidRDefault="00201E7E" w:rsidP="00060FBA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60FBA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l infor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9193"/>
                            <a:ext cx="3125" cy="11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1C1A69" w:rsidRDefault="00060FBA" w:rsidP="00060FB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 establece relación directa entre desempeño y ga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9019"/>
                            <a:ext cx="3811" cy="148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1C1A69" w:rsidRDefault="00060FBA" w:rsidP="00060FB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os resultados de evaluaciones tienen un peso en la determinación de los montos presupues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" y="9193"/>
                            <a:ext cx="3176" cy="14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1C1A69" w:rsidRDefault="00060FBA" w:rsidP="00060FB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canismo o criterio de asignación financiera, la información es traducida en gastos específi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10878"/>
                            <a:ext cx="5475" cy="125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060FBA" w:rsidRDefault="00060FBA" w:rsidP="00060FB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 sintetiza la disputa fundamental sobre la distribución y la asignación de recursos públicos a programas y dependencias de gobierno</w:t>
                              </w:r>
                              <w:r w:rsidR="00D4286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492" y="2263"/>
                            <a:ext cx="14114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918" y="7711"/>
                            <a:ext cx="11764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18.45pt;margin-top:-68.45pt;width:915.8pt;height:589.85pt;z-index:251736064" coordorigin="1786,332" coordsize="18316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27" type="#_x0000_t32" style="position:absolute;left:10427;top:9553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YmesEAAADbAAAADwAAAGRycy9kb3ducmV2LnhtbESPzYrCMBSF94LvEK7gTtO6EOkYRRRR&#10;3AzqPMC1ubbF5qYksVaffiIILg/n5+PMl52pRUvOV5YVpOMEBHFudcWFgr/zdjQD4QOyxtoyKXiS&#10;h+Wi35tjpu2Dj9SeQiHiCPsMFZQhNJmUPi/JoB/bhjh6V+sMhihdIbXDRxw3tZwkyVQarDgSSmxo&#10;XVJ+O91NhKSv7aGt3Xp2mVa333y32cnurNRw0K1+QATqwjf8ae+1gkkK7y/x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iZ6wQAAANsAAAAPAAAAAAAAAAAAAAAA&#10;AKECAABkcnMvZG93bnJldi54bWxQSwUGAAAAAAQABAD5AAAAjwMAAAAA&#10;" strokecolor="#4f81bd [3204]" strokeweight="2.5pt">
                  <v:shadow color="#8686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8" type="#_x0000_t202" style="position:absolute;left:9956;top:4004;width:1087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8Y8UA&#10;AADbAAAADwAAAGRycy9kb3ducmV2LnhtbESP0WoCMRRE3wv+Q7hCX0rNumgtW6OIRbC+6Np+wGVz&#10;u9ma3CybqOvfm0Khj8PMnGHmy95ZcaEuNJ4VjEcZCOLK64ZrBV+fm+dXECEia7SeScGNAiwXg4c5&#10;FtpfuaTLMdYiQTgUqMDE2BZShsqQwzDyLXHyvn3nMCbZ1VJ3eE1wZ2WeZS/SYcNpwWBLa0PV6Xh2&#10;Cg4fs/N0Xz7N2p/dZGv6my0371apx2G/egMRqY//4b/2VivIc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vxjxQAAANsAAAAPAAAAAAAAAAAAAAAAAJgCAABkcnMv&#10;ZG93bnJldi54bWxQSwUGAAAAAAQABAD1AAAAigMAAAAA&#10;" strokecolor="white [3212]">
                  <v:textbox style="mso-fit-shape-to-text:t">
                    <w:txbxContent>
                      <w:p w:rsidR="00E8398F" w:rsidRDefault="00E8398F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tre</w:t>
                        </w:r>
                      </w:p>
                    </w:txbxContent>
                  </v:textbox>
                </v:shape>
                <v:shape id="Text Box 82" o:spid="_x0000_s1029" type="#_x0000_t202" style="position:absolute;left:17462;top:3664;width:254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E8398F" w:rsidRPr="001C1A69" w:rsidRDefault="00E8398F" w:rsidP="00E8398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dentifica dos polos</w:t>
                        </w:r>
                      </w:p>
                      <w:p w:rsidR="00E8398F" w:rsidRDefault="00E8398F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81" o:spid="_x0000_s1030" type="#_x0000_t202" style="position:absolute;left:3376;top:4056;width:58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BjMUA&#10;AADbAAAADwAAAGRycy9kb3ducmV2LnhtbESP3WoCMRSE7wt9h3AKvSmaVfxjaxRRBOuNrvoAh83p&#10;ZtvkZNlEXd++KRR6OczMN8x82TkrbtSG2rOCQT8DQVx6XXOl4HLe9mYgQkTWaD2TggcFWC6en+aY&#10;a3/ngm6nWIkE4ZCjAhNjk0sZSkMOQ983xMn79K3DmGRbSd3iPcGdlcMsm0iHNacFgw2tDZXfp6tT&#10;cPyYXseH4m3afO1HO9M9bLHdWKVeX7rVO4hIXfwP/7V3WsFwBL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8GMxQAAANsAAAAPAAAAAAAAAAAAAAAAAJgCAABkcnMv&#10;ZG93bnJldi54bWxQSwUGAAAAAAQABAD1AAAAigMAAAAA&#10;" strokecolor="white [3212]">
                  <v:textbox style="mso-fit-shape-to-text:t">
                    <w:txbxContent>
                      <w:p w:rsidR="00E56217" w:rsidRDefault="00E5621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</w:t>
                        </w:r>
                      </w:p>
                    </w:txbxContent>
                  </v:textbox>
                </v:shape>
                <v:shape id="AutoShape 80" o:spid="_x0000_s1031" type="#_x0000_t32" style="position:absolute;left:16682;top:7711;width:0;height: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gecQAAADbAAAADwAAAGRycy9kb3ducmV2LnhtbESPTWrDMBCF94XcQUygu1qOoSG4UUxJ&#10;MSndhMQ5wNSa2sbWyEiq4/b0UaGQ5eP9fLxtMZtBTOR8Z1nBKklBENdWd9wouFTl0waED8gaB8uk&#10;4Ic8FLvFwxZzba98oukcGhFH2OeooA1hzKX0dUsGfWJH4uh9WWcwROkaqR1e47gZZJama2mw40ho&#10;caR9S3V//jYRsvotP6bB7Tef664/1oe3g5wrpR6X8+sLiEBzuIf/2+9aQfYM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SB5xAAAANsAAAAPAAAAAAAAAAAA&#10;AAAAAKECAABkcnMvZG93bnJldi54bWxQSwUGAAAAAAQABAD5AAAAkgMAAAAA&#10;" strokecolor="#4f81bd [3204]" strokeweight="2.5pt">
                  <v:shadow color="#868686"/>
                </v:shape>
                <v:shape id="AutoShape 79" o:spid="_x0000_s1032" type="#_x0000_t32" style="position:absolute;left:4918;top:7720;width:0;height: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++DsMAAADbAAAADwAAAGRycy9kb3ducmV2LnhtbESPTWrDMBCF94HeQUyhu0SOF8a4UUJw&#10;CC7ZlCY9wNSa2sbWyEiq7fT0VaHQ5eP9fLzdYTGDmMj5zrKC7SYBQVxb3XGj4P12XucgfEDWOFgm&#10;BXfycNg/rHZYaDvzG03X0Ig4wr5ABW0IYyGlr1sy6Dd2JI7ep3UGQ5SukdrhHMfNINMkyaTBjiOh&#10;xZHKlur++mUiZPt9vkyDK/OPrOtf6+pUyeWm1NPjcnwGEWgJ/+G/9otWkG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/vg7DAAAA2wAAAA8AAAAAAAAAAAAA&#10;AAAAoQIAAGRycy9kb3ducmV2LnhtbFBLBQYAAAAABAAEAPkAAACRAwAAAAA=&#10;" strokecolor="#4f81bd [3204]" strokeweight="2.5pt">
                  <v:shadow color="#868686"/>
                </v:shape>
                <v:shape id="AutoShape 77" o:spid="_x0000_s1033" type="#_x0000_t32" style="position:absolute;left:17606;top:2264;width:0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MblcMAAADbAAAADwAAAGRycy9kb3ducmV2LnhtbESPzWrCQBSF9wXfYbiCuzqJCyvRUUpE&#10;It2Uqg9wzdwmwcydMDMm0afvFApdHs7Px9nsRtOKnpxvLCtI5wkI4tLqhisFl/PhdQXCB2SNrWVS&#10;8CAPu+3kZYOZtgN/UX8KlYgj7DNUUIfQZVL6siaDfm474uh9W2cwROkqqR0Ocdy0cpEkS2mw4Uio&#10;saO8pvJ2upsISZ+Hj751+eq6bG6fZbEv5HhWajYd39cgAo3hP/zXPmoFizf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zG5XDAAAA2wAAAA8AAAAAAAAAAAAA&#10;AAAAoQIAAGRycy9kb3ducmV2LnhtbFBLBQYAAAAABAAEAPkAAACRAwAAAAA=&#10;" strokecolor="#4f81bd [3204]" strokeweight="2.5pt">
                  <v:shadow color="#868686"/>
                </v:shape>
                <v:shape id="AutoShape 76" o:spid="_x0000_s1034" type="#_x0000_t32" style="position:absolute;left:3492;top:2264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P578AAADbAAAADwAAAGRycy9kb3ducmV2LnhtbERPzYrCMBC+L/gOYQRva6oHkWoUUcTF&#10;y7LqA4zN2BabSUli7fr0zmFhjx/f/3Ldu0Z1FGLt2cBknIEiLrytuTRwOe8/56BiQrbYeCYDvxRh&#10;vRp8LDG3/sk/1J1SqSSEY44GqpTaXOtYVOQwjn1LLNzNB4dJYCi1DfiUcNfoaZbNtMOapaHClrYV&#10;FffTw0nJ5LU/dk3Yzq+z+v5dHHYH3Z+NGQ37zQJUoj79i//cX9bAVMbKF/kBe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yP578AAADbAAAADwAAAAAAAAAAAAAAAACh&#10;AgAAZHJzL2Rvd25yZXYueG1sUEsFBgAAAAAEAAQA+QAAAI0DAAAAAA==&#10;" strokecolor="#4f81bd [3204]" strokeweight="2.5pt">
                  <v:shadow color="#868686"/>
                </v:shape>
                <v:shape id="AutoShape 74" o:spid="_x0000_s1035" type="#_x0000_t32" style="position:absolute;left:9947;top:1727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qfMIAAADbAAAADwAAAGRycy9kb3ducmV2LnhtbESPzYrCMBSF94LvEK4wO011IdoxFnEQ&#10;BzfizwPcaa5taXNTkkztzNMbQXB5OD8fZ5X1phEdOV9ZVjCdJCCIc6srLhRcL7vxAoQPyBoby6Tg&#10;jzxk6+Fgham2dz5Rdw6FiCPsU1RQhtCmUvq8JIN+Ylvi6N2sMxiidIXUDu9x3DRyliRzabDiSCix&#10;pW1JeX3+NREy/d8dusZtFz/zqj7m+6+97C9KfYz6zSeIQH14h1/tb61gtoT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qfMIAAADbAAAADwAAAAAAAAAAAAAA&#10;AAChAgAAZHJzL2Rvd25yZXYueG1sUEsFBgAAAAAEAAQA+QAAAJADAAAAAA==&#10;" strokecolor="#4f81bd [3204]" strokeweight="2.5pt">
                  <v:shadow color="#868686"/>
                </v:shape>
                <v:shape id="AutoShape 73" o:spid="_x0000_s1036" type="#_x0000_t32" style="position:absolute;left:3480;top:3505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VPMAAAADbAAAADwAAAGRycy9kb3ducmV2LnhtbERPzWrCQBC+F/oOyxS81Y0VRKKrFIso&#10;XsSfBxiz0ySYnQ27a0z79M5B8Pjx/c+XvWtURyHWng2Mhhko4sLbmksD59P6cwoqJmSLjWcy8EcR&#10;lov3tznm1t/5QN0xlUpCOOZooEqpzbWORUUO49C3xML9+uAwCQyltgHvEu4a/ZVlE+2wZmmosKVV&#10;RcX1eHNSMvpf77omrKaXSX3dF5ufje5Pxgw++u8ZqER9eomf7q01MJb18kV+gF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FTzAAAAA2wAAAA8AAAAAAAAAAAAAAAAA&#10;oQIAAGRycy9kb3ducmV2LnhtbFBLBQYAAAAABAAEAPkAAACOAwAAAAA=&#10;" strokecolor="#4f81bd [3204]" strokeweight="2.5pt">
                  <v:shadow color="#868686"/>
                </v:shape>
                <v:shape id="AutoShape 71" o:spid="_x0000_s1037" type="#_x0000_t32" style="position:absolute;left:17611;top:3168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+wp8MAAADbAAAADwAAAGRycy9kb3ducmV2LnhtbESP32rCMBTG7we+QzjC7mbaDYpUY5GK&#10;OLwZ0z3AWXNsi81JSbK28+kXQdjlx/fnx7cuJtOJgZxvLStIFwkI4srqlmsFX+f9yxKED8gaO8uk&#10;4Jc8FJvZ0xpzbUf+pOEUahFH2OeooAmhz6X0VUMG/cL2xNG7WGcwROlqqR2Ocdx08jVJMmmw5Uho&#10;sKeyoep6+jERkt72x6Fz5fI7a68f1WF3kNNZqef5tF2BCDSF//Cj/a4VvKVw/x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PsKfDAAAA2wAAAA8AAAAAAAAAAAAA&#10;AAAAoQIAAGRycy9kb3ducmV2LnhtbFBLBQYAAAAABAAEAPkAAACRAwAAAAA=&#10;" strokecolor="#4f81bd [3204]" strokeweight="2.5pt">
                  <v:shadow color="#868686"/>
                </v:shape>
                <v:shape id="AutoShape 72" o:spid="_x0000_s1038" type="#_x0000_t32" style="position:absolute;left:16682;top:8521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u0MQAAADbAAAADwAAAGRycy9kb3ducmV2LnhtbESPTWrDMBCF94XcQUygu1qOCyG4UUxJ&#10;MSndhMQ5wNSa2sbWyEiq4/b0UaGQ5eP9fLxtMZtBTOR8Z1nBKklBENdWd9wouFTl0waED8gaB8uk&#10;4Ic8FLvFwxZzba98oukcGhFH2OeooA1hzKX0dUsGfWJH4uh9WWcwROkaqR1e47gZZJama2mw40ho&#10;caR9S3V//jYRsvotP6bB7Tef664/1oe3g5wrpR6X8+sLiEBzuIf/2+9awXMG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S7QxAAAANsAAAAPAAAAAAAAAAAA&#10;AAAAAKECAABkcnMvZG93bnJldi54bWxQSwUGAAAAAAQABAD5AAAAkgMAAAAA&#10;" strokecolor="#4f81bd [3204]" strokeweight="2.5pt">
                  <v:shadow color="#868686"/>
                </v:shape>
                <v:shape id="AutoShape 66" o:spid="_x0000_s1039" type="#_x0000_t32" style="position:absolute;left:4897;top:8521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LS8MAAADbAAAADwAAAGRycy9kb3ducmV2LnhtbESP32rCMBTG7we+QziCdzPVQpFqlKGI&#10;Yzdj1Qc4NmdtsTkpSdbWPf0iCLv8+P78+Da70bSiJ+cbywoW8wQEcWl1w5WCy/n4ugLhA7LG1jIp&#10;uJOH3XbyssFc24G/qC9CJeII+xwV1CF0uZS+rMmgn9uOOHrf1hkMUbpKaodDHDetXCZJJg02HAk1&#10;drSvqbwVPyZCFr/Hj751+9U1a26f5elwkuNZqdl0fFuDCDSG//Cz/a4VpCk8vs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Ri0vDAAAA2wAAAA8AAAAAAAAAAAAA&#10;AAAAoQIAAGRycy9kb3ducmV2LnhtbFBLBQYAAAAABAAEAPkAAACRAwAAAAA=&#10;" strokecolor="#4f81bd [3204]" strokeweight="2.5pt">
                  <v:shadow color="#868686"/>
                </v:shape>
                <v:shape id="AutoShape 67" o:spid="_x0000_s1040" type="#_x0000_t32" style="position:absolute;left:10427;top:8150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TP8MAAADbAAAADwAAAGRycy9kb3ducmV2LnhtbESP32rCMBTG7we+QzjC7maqG1K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4Ez/DAAAA2wAAAA8AAAAAAAAAAAAA&#10;AAAAoQIAAGRycy9kb3ducmV2LnhtbFBLBQYAAAAABAAEAPkAAACRAwAAAAA=&#10;" strokecolor="#4f81bd [3204]" strokeweight="2.5pt">
                  <v:shadow color="#868686"/>
                </v:shape>
                <v:shape id="AutoShape 68" o:spid="_x0000_s1041" type="#_x0000_t32" style="position:absolute;left:10427;top:7146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2pMMAAADbAAAADwAAAGRycy9kb3ducmV2LnhtbESP32rCMBTG7we+QzjC7maqY1K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0tqTDAAAA2wAAAA8AAAAAAAAAAAAA&#10;AAAAoQIAAGRycy9kb3ducmV2LnhtbFBLBQYAAAAABAAEAPkAAACRAwAAAAA=&#10;" strokecolor="#4f81bd [3204]" strokeweight="2.5pt">
                  <v:shadow color="#868686"/>
                </v:shape>
                <v:shape id="AutoShape 69" o:spid="_x0000_s1042" type="#_x0000_t32" style="position:absolute;left:10082;top:3598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o08MAAADbAAAADwAAAGRycy9kb3ducmV2LnhtbESP32rCMBTG7we+QzjC7tbUDUqpjSKK&#10;OLwZq3uAs+bYFpuTkmS18+kXQdjlx/fnx1euJ9OLkZzvLCtYJCkI4trqjhsFX6f9Sw7CB2SNvWVS&#10;8Ese1qvZU4mFtlf+pLEKjYgj7AtU0IYwFFL6uiWDPrEDcfTO1hkMUbpGaofXOG56+ZqmmTTYcSS0&#10;ONC2pfpS/ZgIWdz2x7F32/w76y4f9WF3kNNJqef5tFmCCDSF//Cj/a4VvGVw/x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KNPDAAAA2wAAAA8AAAAAAAAAAAAA&#10;AAAAoQIAAGRycy9kb3ducmV2LnhtbFBLBQYAAAAABAAEAPkAAACRAwAAAAA=&#10;" strokecolor="#4f81bd [3204]" strokeweight="2.5pt">
                  <v:shadow color="#868686"/>
                </v:shape>
                <v:shape id="AutoShape 70" o:spid="_x0000_s1043" type="#_x0000_t32" style="position:absolute;left:10427;top:6147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NSMMAAADbAAAADwAAAGRycy9kb3ducmV2LnhtbESP32rCMBTG7we+QzjC7maqA1e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qjUjDAAAA2wAAAA8AAAAAAAAAAAAA&#10;AAAAoQIAAGRycy9kb3ducmV2LnhtbFBLBQYAAAAABAAEAPkAAACRAwAAAAA=&#10;" strokecolor="#4f81bd [3204]" strokeweight="2.5pt">
                  <v:shadow color="#868686"/>
                </v:shape>
                <v:shape id="AutoShape 65" o:spid="_x0000_s1044" type="#_x0000_t32" style="position:absolute;left:9947;top:709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ZOsAAAADbAAAADwAAAGRycy9kb3ducmV2LnhtbERPzWrCQBC+F/oOyxS81Y0VRKKrFIso&#10;XsSfBxiz0ySYnQ27a0z79M5B8Pjx/c+XvWtURyHWng2Mhhko4sLbmksD59P6cwoqJmSLjWcy8EcR&#10;lov3tznm1t/5QN0xlUpCOOZooEqpzbWORUUO49C3xML9+uAwCQyltgHvEu4a/ZVlE+2wZmmosKVV&#10;RcX1eHNSMvpf77omrKaXSX3dF5ufje5Pxgw++u8ZqER9eomf7q01MJax8kV+gF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GTrAAAAA2wAAAA8AAAAAAAAAAAAAAAAA&#10;oQIAAGRycy9kb3ducmV2LnhtbFBLBQYAAAAABAAEAPkAAACOAwAAAAA=&#10;" strokecolor="#4f81bd [3204]" strokeweight="2.5pt">
                  <v:shadow color="#868686"/>
                </v:shape>
                <v:shape id="Text Box 8" o:spid="_x0000_s1045" type="#_x0000_t202" style="position:absolute;left:5842;top:332;width:8155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mfsQA&#10;AADbAAAADwAAAGRycy9kb3ducmV2LnhtbESPQWvCQBSE74L/YXlCb7qxFqmpm2CCBXuSqoceH9nX&#10;JDT7NmS32fTfdwsFj8PMfMPs88l0YqTBtZYVrFcJCOLK6pZrBbfr6/IZhPPIGjvLpOCHHOTZfLbH&#10;VNvA7zRefC0ihF2KChrv+1RKVzVk0K1sTxy9TzsY9FEOtdQDhgg3nXxMkq002HJcaLCnsqHq6/Jt&#10;FIzhLUxF6c/HXSj7Agv7cX46KfWwmA4vIDxN/h7+b5+0gs0O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2pn7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1C1A69" w:rsidRPr="003D44C3" w:rsidRDefault="00415E47" w:rsidP="001C1A6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IENTACION A RESULTADOS Y PROCESOS PRESUPUESTALES</w:t>
                        </w:r>
                      </w:p>
                    </w:txbxContent>
                  </v:textbox>
                </v:shape>
                <v:shape id="Text Box 29" o:spid="_x0000_s1046" type="#_x0000_t202" style="position:absolute;left:2429;top:2747;width:2145;height: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kkcIA&#10;AADbAAAADwAAAGRycy9kb3ducmV2LnhtbERPy4rCMBTdD/gP4QruxlTxRccoIujowoW1CLO7NHfa&#10;Ms1NaWLt+PVmIbg8nPdy3ZlKtNS40rKC0TACQZxZXXKuIL3sPhcgnEfWWFkmBf/kYL3qfSwx1vbO&#10;Z2oTn4sQwi5GBYX3dSylywoy6Ia2Jg7cr20M+gCbXOoG7yHcVHIcRTNpsOTQUGBN24Kyv+RmFByv&#10;P6f9tL2Oz4/b7Hs0T80pRaPUoN9tvkB46vxb/HIftIJJ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mSRwgAAANs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fit-shape-to-text:t">
                    <w:txbxContent>
                      <w:p w:rsidR="001C1A69" w:rsidRDefault="001C1A6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 Nueva</w:t>
                        </w:r>
                      </w:p>
                      <w:p w:rsidR="001C1A69" w:rsidRPr="001C1A69" w:rsidRDefault="001C1A6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Gestión Pública</w:t>
                        </w:r>
                      </w:p>
                    </w:txbxContent>
                  </v:textbox>
                </v:shape>
                <v:shape id="Text Box 14" o:spid="_x0000_s1047" type="#_x0000_t202" style="position:absolute;left:8525;top:1184;width:286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ZBcMA&#10;AADbAAAADwAAAGRycy9kb3ducmV2LnhtbESPQWvCQBSE74X+h+UVvNWNRaRGVzFBwZ6ksYceH9ln&#10;Esy+DdltNv77riB4HGbmG2a9HU0rBupdY1nBbJqAIC6tbrhS8HM+vH+CcB5ZY2uZFNzIwXbz+rLG&#10;VNvA3zQUvhIRwi5FBbX3XSqlK2sy6Ka2I47exfYGfZR9JXWPIcJNKz+SZCENNhwXauwor6m8Fn9G&#10;wRC+wpjl/rRfhrzLMLO/p/lRqcnbuFuB8DT6Z/jRPmoF8xn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ZB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42862" w:rsidRPr="001C1A69" w:rsidRDefault="00273DAD" w:rsidP="001C1A6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 Presupuesto Basado en Resultados</w:t>
                        </w:r>
                        <w:r w:rsidR="00415E4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D4286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Pbr)</w:t>
                        </w:r>
                      </w:p>
                    </w:txbxContent>
                  </v:textbox>
                </v:shape>
                <v:shape id="Text Box 31" o:spid="_x0000_s1048" type="#_x0000_t202" style="position:absolute;left:1786;top:4543;width:338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HcsMA&#10;AADbAAAADwAAAGRycy9kb3ducmV2LnhtbESPwWrDMBBE74X+g9hCbo3cEELjRDaxaSE9hTo99LhY&#10;G9vEWhlLtZy/rwKFHoeZecPs89n0YqLRdZYVvCwTEMS11R03Cr7O78+vIJxH1thbJgU3cpBnjw97&#10;TLUN/ElT5RsRIexSVNB6P6RSurolg25pB+LoXexo0Ec5NlKPGCLc9HKVJBtpsOO40OJAZUv1tfox&#10;CqbwEeai9Ke3bSiHAgv7fVoflVo8zYcdCE+z/w//tY9awXoF9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Hcs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1C1A69" w:rsidRDefault="00E56217" w:rsidP="00273DAD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quella</w:t>
                        </w:r>
                        <w:r w:rsidR="00273DA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que puede tener efectos positivos para mejorar la calidad y eficiencia del gasto publico</w:t>
                        </w:r>
                      </w:p>
                    </w:txbxContent>
                  </v:textbox>
                </v:shape>
                <v:shape id="Text Box 12" o:spid="_x0000_s1049" type="#_x0000_t202" style="position:absolute;left:7912;top:2502;width:4111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i6cQA&#10;AADbAAAADwAAAGRycy9kb3ducmV2LnhtbESPQWvCQBSE7wX/w/KE3upGK9LGbMSEFuxJanvo8ZF9&#10;JsHs25DdZtN/7woFj8PMfMNku8l0YqTBtZYVLBcJCOLK6pZrBd9f708vIJxH1thZJgV/5GCXzx4y&#10;TLUN/EnjydciQtilqKDxvk+ldFVDBt3C9sTRO9vBoI9yqKUeMES46eQqSTbSYMtxocGeyoaqy+nX&#10;KBjDR5iK0h/fXkPZF1jYn+P6oNTjfNpvQXia/D383z5oBetn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4un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1C1A69" w:rsidRDefault="00273DAD" w:rsidP="00273DAD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s un conjunto de mecanismos mediante los cuales es posible establecer una rela</w:t>
                        </w:r>
                        <w:r w:rsidR="00E839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ión directa o indirecta </w:t>
                        </w:r>
                      </w:p>
                    </w:txbxContent>
                  </v:textbox>
                </v:shape>
                <v:shape id="Text Box 18" o:spid="_x0000_s1050" type="#_x0000_t202" style="position:absolute;left:14942;top:4259;width:516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6ncMA&#10;AADbAAAADwAAAGRycy9kb3ducmV2LnhtbESPQWvCQBSE7wX/w/KE3upGCaVGVzGhBT1J1YPHR/aZ&#10;BLNvQ3bNpv/eLRR6HGbmG2a9HU0rBupdY1nBfJaAIC6tbrhScDl/vX2AcB5ZY2uZFPyQg+1m8rLG&#10;TNvA3zScfCUihF2GCmrvu0xKV9Zk0M1sRxy9m+0N+ij7SuoeQ4SbVi6S5F0abDgu1NhRUVN5Pz2M&#10;giEcwpgX/vi5DEWXY26vx3Sv1Ot03K1AeBr9f/ivvdcK0hR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6n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Default="00273DAD" w:rsidP="00273DA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a postura laxa en la que el docto. Presupuestal se incluye información agregada.</w:t>
                        </w:r>
                      </w:p>
                      <w:p w:rsidR="00273DAD" w:rsidRPr="00273DAD" w:rsidRDefault="00273DAD" w:rsidP="00273DA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stablecer un criterio en los niveles de gasto a una mejora en los resultados o impactos de política publica</w:t>
                        </w:r>
                        <w:r w:rsidRPr="00273DA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51" type="#_x0000_t202" style="position:absolute;left:7403;top:4431;width:5850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fBsQA&#10;AADbAAAADwAAAGRycy9kb3ducmV2LnhtbESPQWvCQBSE7wX/w/KE3upGscXGbMSEFvQk2h56fGSf&#10;STD7NmS32fTfdwtCj8PMfMNku8l0YqTBtZYVLBcJCOLK6pZrBZ8f708bEM4ja+wsk4IfcrDLZw8Z&#10;ptoGPtN48bWIEHYpKmi871MpXdWQQbewPXH0rnYw6KMcaqkHDBFuOrlKkhdpsOW40GBPZUPV7fJt&#10;FIzhGKai9Ke311D2BRb267Q+KPU4n/ZbEJ4m/x++tw9awfoZ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3wb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Default="00201E7E" w:rsidP="00273DA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 decisiones</w:t>
                        </w:r>
                      </w:p>
                      <w:p w:rsidR="00201E7E" w:rsidRDefault="00201E7E" w:rsidP="00201E7E">
                        <w:pPr>
                          <w:pStyle w:val="Prrafodelista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73DAD" w:rsidRDefault="00201E7E" w:rsidP="00273DA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s asignaciones futuras del gasto público y</w:t>
                        </w:r>
                      </w:p>
                      <w:p w:rsidR="00201E7E" w:rsidRDefault="00201E7E" w:rsidP="00201E7E">
                        <w:pPr>
                          <w:pStyle w:val="Prrafodelista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01E7E" w:rsidRPr="00273DAD" w:rsidRDefault="00201E7E" w:rsidP="00273DA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a serie de resultados medibles</w:t>
                        </w:r>
                      </w:p>
                    </w:txbxContent>
                  </v:textbox>
                </v:shape>
                <v:shape id="Text Box 13" o:spid="_x0000_s1052" type="#_x0000_t202" style="position:absolute;left:8628;top:6690;width:364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BccMA&#10;AADbAAAADwAAAGRycy9kb3ducmV2LnhtbESPQWvCQBSE7wX/w/IEb3WjiLTRVUyooCdp6sHjI/tM&#10;gtm3IbvNpv++KxR6HGbmG2a7H00rBupdY1nBYp6AIC6tbrhScP06vr6BcB5ZY2uZFPyQg/1u8rLF&#10;VNvAnzQUvhIRwi5FBbX3XSqlK2sy6Oa2I47e3fYGfZR9JXWPIcJNK5dJspYGG44LNXaU11Q+im+j&#10;YAjnMGa5v3y8h7zLMLO3y+qk1Gw6HjYgPI3+P/zXPmkFqzU8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Bc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01E7E" w:rsidRPr="001C1A69" w:rsidRDefault="00201E7E" w:rsidP="00201E7E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 piensan en tres posibles formatos genéricos del Pbr</w:t>
                        </w:r>
                      </w:p>
                    </w:txbxContent>
                  </v:textbox>
                </v:shape>
                <v:shape id="Text Box 33" o:spid="_x0000_s1053" type="#_x0000_t202" style="position:absolute;left:3742;top:8130;width:272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85cYA&#10;AADbAAAADwAAAGRycy9kb3ducmV2LnhtbESPQWvCQBSE70L/w/IKvekmoWqJrlIKrfaQQ2wQvD2y&#10;r0lo9m3IrjH213cLgsdhZr5h1tvRtGKg3jWWFcSzCARxaXXDlYLi6336AsJ5ZI2tZVJwJQfbzcNk&#10;jam2F85pOPhKBAi7FBXU3neplK6syaCb2Y44eN+2N+iD7Cupe7wEuGllEkULabDhsFBjR281lT+H&#10;s1HweTxlH/PhmOS/58UuXhYmK9Ao9fQ4vq5AeBr9PXxr77WC5yX8fw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85cYAAADbAAAADwAAAAAAAAAAAAAAAACYAgAAZHJz&#10;L2Rvd25yZXYueG1sUEsFBgAAAAAEAAQA9QAAAIs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fit-shape-to-text:t">
                    <w:txbxContent>
                      <w:p w:rsidR="00201E7E" w:rsidRPr="00060FBA" w:rsidRDefault="00201E7E" w:rsidP="00060FBA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60FB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esentacional</w:t>
                        </w:r>
                      </w:p>
                    </w:txbxContent>
                  </v:textbox>
                </v:shape>
                <v:shape id="Text Box 15" o:spid="_x0000_s1054" type="#_x0000_t202" style="position:absolute;left:9054;top:8052;width:276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ol8IA&#10;AADbAAAADwAAAGRycy9kb3ducmV2LnhtbERPy4rCMBTdD/gP4QruxlTxRccoIujowoW1CLO7NHfa&#10;Ms1NaWLt+PVmIbg8nPdy3ZlKtNS40rKC0TACQZxZXXKuIL3sPhcgnEfWWFkmBf/kYL3qfSwx1vbO&#10;Z2oTn4sQwi5GBYX3dSylywoy6Ia2Jg7cr20M+gCbXOoG7yHcVHIcRTNpsOTQUGBN24Kyv+RmFByv&#10;P6f9tL2Oz4/b7Hs0T80pRaPUoN9tvkB46vxb/HIftIJJGBu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/GiXwgAAANs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fit-shape-to-text:t">
                    <w:txbxContent>
                      <w:p w:rsidR="00201E7E" w:rsidRPr="00060FBA" w:rsidRDefault="00201E7E" w:rsidP="00060FBA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60FB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 informado</w:t>
                        </w:r>
                      </w:p>
                    </w:txbxContent>
                  </v:textbox>
                </v:shape>
                <v:shape id="Cuadro de texto 2" o:spid="_x0000_s1055" type="#_x0000_t202" style="position:absolute;left:3492;top:9193;width:312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VA8MA&#10;AADbAAAADwAAAGRycy9kb3ducmV2LnhtbESPQWvCQBSE70L/w/IKvemmRUSjqzShBXsSowePj+wz&#10;CWbfhuw2m/77riB4HGbmG2azG00rBupdY1nB+ywBQVxa3XCl4Hz6ni5BOI+ssbVMCv7IwW77Mtlg&#10;qm3gIw2Fr0SEsEtRQe19l0rpypoMupntiKN3tb1BH2VfSd1jiHDTyo8kWUiDDceFGjvKaypvxa9R&#10;MISfMGa5P3ytQt5lmNnLYb5X6u11/FyD8DT6Z/jR3msF8xX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VA8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1C1A69" w:rsidRDefault="00060FBA" w:rsidP="00060FB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 establece relación directa entre desempeño y gasto</w:t>
                        </w:r>
                      </w:p>
                    </w:txbxContent>
                  </v:textbox>
                </v:shape>
                <v:shape id="Text Box 11" o:spid="_x0000_s1056" type="#_x0000_t202" style="position:absolute;left:8498;top:9019;width:3811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qQ8EA&#10;AADbAAAADwAAAGRycy9kb3ducmV2LnhtbERPz2vCMBS+C/sfwhvspunGlFlNy1o20JNMPXh8NM+2&#10;rHkpTdZ0/705CB4/vt/bfDKdGGlwrWUFr4sEBHFldcu1gvPpe/4BwnlkjZ1lUvBPDvLsabbFVNvA&#10;PzQefS1iCLsUFTTe96mUrmrIoFvYnjhyVzsY9BEOtdQDhhhuOvmWJCtpsOXY0GBPZUPV7/HPKBjD&#10;PkxF6Q9f61D2BRb2cnjfKfXyPH1uQHia/EN8d++0gmVcH7/EHy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6kPBAAAA2w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1C1A69" w:rsidRDefault="00060FBA" w:rsidP="00060FB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s resultados de evaluaciones tienen un peso en la determinación de los montos presupuestales</w:t>
                        </w:r>
                      </w:p>
                    </w:txbxContent>
                  </v:textbox>
                </v:shape>
                <v:shape id="Text Box 16" o:spid="_x0000_s1057" type="#_x0000_t202" style="position:absolute;left:15163;top:9193;width:3176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P2MQA&#10;AADbAAAADwAAAGRycy9kb3ducmV2LnhtbESPQWvCQBSE74L/YXlCb7qxWGljNmKCBXuS2h56fGSf&#10;STD7NmS32fTfdwsFj8PMfMNk+8l0YqTBtZYVrFcJCOLK6pZrBZ8fr8tnEM4ja+wsk4IfcrDP57MM&#10;U20Dv9N48bWIEHYpKmi871MpXdWQQbeyPXH0rnYw6KMcaqkHDBFuOvmYJFtpsOW40GBPZUPV7fJt&#10;FIzhLUxF6c/Hl1D2BRb267w5KfWwmA47EJ4mfw//t09awdMa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T9j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1C1A69" w:rsidRDefault="00060FBA" w:rsidP="00060FB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canismo o criterio de asignación financiera, la información es traducida en gastos específicos</w:t>
                        </w:r>
                      </w:p>
                    </w:txbxContent>
                  </v:textbox>
                </v:shape>
                <v:shape id="Text Box 10" o:spid="_x0000_s1058" type="#_x0000_t202" style="position:absolute;left:7579;top:10878;width:5475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Rr8QA&#10;AADbAAAADwAAAGRycy9kb3ducmV2LnhtbESPQWvCQBSE7wX/w/KE3upGaYuN2YgJLehJtD30+Mg+&#10;k2D2bciu2fTfdwtCj8PMfMNk28l0YqTBtZYVLBcJCOLK6pZrBV+fH09rEM4ja+wsk4IfcrDNZw8Z&#10;ptoGPtF49rWIEHYpKmi871MpXdWQQbewPXH0LnYw6KMcaqkHDBFuOrlKkldpsOW40GBPZUPV9Xwz&#10;CsZwCFNR+uP7Wyj7Agv7fXzeK/U4n3YbEJ4m/x++t/dawcsK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0a/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060FBA" w:rsidRDefault="00060FBA" w:rsidP="00060FB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 sintetiza la disputa fundamental sobre la distribución y la asignación de recursos públicos a programas y dependencias de gobierno</w:t>
                        </w:r>
                        <w:r w:rsidR="00D4286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AutoShape 75" o:spid="_x0000_s1059" type="#_x0000_t32" style="position:absolute;left:3492;top:2263;width:141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5u68MAAADbAAAADwAAAGRycy9kb3ducmV2LnhtbESP32rCMBTG7we+QzjC7maqY1KqUaRS&#10;lN2MWR/g2BzbYnNSkqx2Pv0yGOzy4/vz41tvR9OJgZxvLSuYzxIQxJXVLdcKzmXxkoLwAVljZ5kU&#10;fJOH7WbytMZM2zt/0nAKtYgj7DNU0ITQZ1L6qiGDfmZ74uhdrTMYonS11A7vcdx0cpEkS2mw5Uho&#10;sKe8oep2+jIRMn8U70Pn8vSybG8f1WF/kGOp1PN03K1ABBrDf/ivfdQK3l7h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ObuvDAAAA2wAAAA8AAAAAAAAAAAAA&#10;AAAAoQIAAGRycy9kb3ducmV2LnhtbFBLBQYAAAAABAAEAPkAAACRAwAAAAA=&#10;" strokecolor="#4f81bd [3204]" strokeweight="2.5pt">
                  <v:shadow color="#868686"/>
                </v:shape>
                <v:shape id="AutoShape 78" o:spid="_x0000_s1060" type="#_x0000_t32" style="position:absolute;left:4918;top:7711;width:117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f2n8MAAADbAAAADwAAAGRycy9kb3ducmV2LnhtbESP32rCMBTG7we+QzjC7maqbFKqUaRS&#10;lN2MWR/g2BzbYnNSkqx2Pv0yGOzy4/vz41tvR9OJgZxvLSuYzxIQxJXVLdcKzmXxkoLwAVljZ5kU&#10;fJOH7WbytMZM2zt/0nAKtYgj7DNU0ITQZ1L6qiGDfmZ74uhdrTMYonS11A7vcdx0cpEkS2mw5Uho&#10;sKe8oep2+jIRMn8U70Pn8vSybG8f1WF/kGOp1PN03K1ABBrDf/ivfdQK3l7h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9p/DAAAA2wAAAA8AAAAAAAAAAAAA&#10;AAAAoQIAAGRycy9kb3ducmV2LnhtbFBLBQYAAAAABAAEAPkAAACRAwAAAAA=&#10;" strokecolor="#4f81bd [3204]" strokeweight="2.5pt">
                  <v:shadow color="#868686"/>
                </v:shape>
              </v:group>
            </w:pict>
          </mc:Fallback>
        </mc:AlternateContent>
      </w:r>
    </w:p>
    <w:p w:rsidR="007B3630" w:rsidRDefault="007B3630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799320</wp:posOffset>
                </wp:positionH>
                <wp:positionV relativeFrom="paragraph">
                  <wp:posOffset>180340</wp:posOffset>
                </wp:positionV>
                <wp:extent cx="1045210" cy="439420"/>
                <wp:effectExtent l="12065" t="13970" r="952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43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3DAD" w:rsidRPr="001C1A69" w:rsidRDefault="00273DAD" w:rsidP="00273D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left:0;text-align:left;margin-left:771.6pt;margin-top:14.2pt;width:82.3pt;height:3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73DAD" w:rsidRPr="001C1A69" w:rsidRDefault="00273DAD" w:rsidP="00273D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ick </w:t>
                      </w:r>
                    </w:p>
                  </w:txbxContent>
                </v:textbox>
              </v:shape>
            </w:pict>
          </mc:Fallback>
        </mc:AlternateConten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C1A69" w:rsidRDefault="001C1A69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84870</wp:posOffset>
                </wp:positionH>
                <wp:positionV relativeFrom="paragraph">
                  <wp:posOffset>146050</wp:posOffset>
                </wp:positionV>
                <wp:extent cx="2260600" cy="432435"/>
                <wp:effectExtent l="12700" t="11430" r="12700" b="2286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2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1E7E" w:rsidRPr="00060FBA" w:rsidRDefault="00060FBA" w:rsidP="00060FB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0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de formula 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62" type="#_x0000_t202" style="position:absolute;left:0;text-align:left;margin-left:668.1pt;margin-top:11.5pt;width:178pt;height:34.0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 style="mso-fit-shape-to-text:t">
                  <w:txbxContent>
                    <w:p w:rsidR="00201E7E" w:rsidRPr="00060FBA" w:rsidRDefault="00060FBA" w:rsidP="00060FB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0FBA">
                        <w:rPr>
                          <w:rFonts w:ascii="Arial" w:hAnsi="Arial" w:cs="Arial"/>
                          <w:sz w:val="24"/>
                          <w:szCs w:val="24"/>
                        </w:rPr>
                        <w:t>El de formula directa</w:t>
                      </w:r>
                    </w:p>
                  </w:txbxContent>
                </v:textbox>
              </v:shape>
            </w:pict>
          </mc:Fallback>
        </mc:AlternateConten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Pr="00881AE8" w:rsidRDefault="00881AE8" w:rsidP="00881A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81AE8">
        <w:rPr>
          <w:rFonts w:ascii="Arial" w:hAnsi="Arial" w:cs="Arial"/>
          <w:b/>
          <w:sz w:val="24"/>
          <w:szCs w:val="24"/>
          <w:lang w:val="es-ES"/>
        </w:rPr>
        <w:t>GpRD</w:t>
      </w:r>
      <w:proofErr w:type="spellEnd"/>
      <w:r w:rsidRPr="00881AE8">
        <w:rPr>
          <w:rFonts w:ascii="Arial" w:hAnsi="Arial" w:cs="Arial"/>
          <w:b/>
          <w:sz w:val="24"/>
          <w:szCs w:val="24"/>
          <w:lang w:val="es-ES"/>
        </w:rPr>
        <w:t xml:space="preserve"> EN EL CONTEXTO MUNDIAL</w:t>
      </w:r>
    </w:p>
    <w:p w:rsidR="007B3630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30505</wp:posOffset>
                </wp:positionV>
                <wp:extent cx="11283315" cy="4888865"/>
                <wp:effectExtent l="9525" t="7620" r="13335" b="27940"/>
                <wp:wrapNone/>
                <wp:docPr id="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315" cy="4888865"/>
                          <a:chOff x="1170" y="2478"/>
                          <a:chExt cx="17769" cy="7699"/>
                        </a:xfrm>
                      </wpg:grpSpPr>
                      <wps:wsp>
                        <wps:cNvPr id="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874" y="6676"/>
                            <a:ext cx="2682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CD5" w:rsidRPr="00050CD5" w:rsidRDefault="00050CD5" w:rsidP="00050C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Comprende 5 etap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0000" y="6133"/>
                            <a:ext cx="0" cy="111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9958" y="3141"/>
                            <a:ext cx="20" cy="8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" y="4296"/>
                            <a:ext cx="1539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CD5" w:rsidRPr="00050CD5" w:rsidRDefault="00050CD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050CD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Se cen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2478"/>
                            <a:ext cx="3617" cy="9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ED4094" w:rsidRDefault="00ED4094" w:rsidP="00ED409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proofErr w:type="spellStart"/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GpRD</w:t>
                              </w:r>
                              <w:proofErr w:type="spellEnd"/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 xml:space="preserve"> EN EL CONTEXTO MUN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960" y="3986"/>
                            <a:ext cx="1416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960" y="3986"/>
                            <a:ext cx="0" cy="83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120" y="3992"/>
                            <a:ext cx="0" cy="91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980" y="3992"/>
                            <a:ext cx="0" cy="82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322" y="4924"/>
                            <a:ext cx="3617" cy="195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ED4094" w:rsidRDefault="00ED4094" w:rsidP="00050CD5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LA ATENCION PUESTA EN RESULTADOS LO HACE UN ELEMENTO CENTRAL EN LA AGENDA DE LA AYUDA PARA EL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4852"/>
                            <a:ext cx="3617" cy="163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ED4094" w:rsidRDefault="00ED4094" w:rsidP="00050CD5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COMO ELEMENTO CENTRAL DE ESFUERZOS MUNDIALES POR MEJORAR LA GESTION PU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846"/>
                            <a:ext cx="3617" cy="13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ED4094" w:rsidRDefault="00ED4094" w:rsidP="00050CD5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EN DIRIGIR RECURSOS HUMANOS, TECNOLOGICOS Y NATU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7274"/>
                            <a:ext cx="5573" cy="29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ED4094" w:rsidRDefault="00ED4094" w:rsidP="00ED409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FIJAR METAS Y ACORDAS OBJETIVOS</w:t>
                              </w:r>
                            </w:p>
                            <w:p w:rsidR="00ED4094" w:rsidRPr="00ED4094" w:rsidRDefault="00ED4094" w:rsidP="00ED409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ASIGNAR RECURSOS DISPONIBLES</w:t>
                              </w:r>
                            </w:p>
                            <w:p w:rsidR="00ED4094" w:rsidRPr="00ED4094" w:rsidRDefault="00ED4094" w:rsidP="00ED409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MONITOREAR Y EVALUAR RECURSOS ASIGNADOS</w:t>
                              </w:r>
                            </w:p>
                            <w:p w:rsidR="00ED4094" w:rsidRPr="00ED4094" w:rsidRDefault="00ED4094" w:rsidP="00ED409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INFORMAR AL PUBLICO ACERCA DEL DESEMPEÑO</w:t>
                              </w:r>
                            </w:p>
                            <w:p w:rsidR="00ED4094" w:rsidRPr="00ED4094" w:rsidRDefault="00ED4094" w:rsidP="00ED409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ED409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ES"/>
                                </w:rPr>
                                <w:t>UTILIZAR LA INFORMACION PARA LA TOMA DEDECI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63" style="position:absolute;left:0;text-align:left;margin-left:-12.35pt;margin-top:18.15pt;width:888.45pt;height:384.95pt;z-index:251754496" coordorigin="1170,2478" coordsize="17769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">
                <v:shape id="Text Box 62" o:spid="_x0000_s1064" type="#_x0000_t202" style="position:absolute;left:9874;top:6676;width:2682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  <v:textbox style="mso-fit-shape-to-text:t">
                    <w:txbxContent>
                      <w:p w:rsidR="00050CD5" w:rsidRPr="00050CD5" w:rsidRDefault="00050CD5" w:rsidP="00050C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Comprende 5 etapas</w:t>
                        </w:r>
                      </w:p>
                    </w:txbxContent>
                  </v:textbox>
                </v:shape>
                <v:shape id="AutoShape 58" o:spid="_x0000_s1065" type="#_x0000_t32" style="position:absolute;left:10000;top:6133;width:0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TO8IAAADaAAAADwAAAGRycy9kb3ducmV2LnhtbESPT4vCMBTE78J+h/AWvGm6HqRUoywL&#10;snsQwT9F9/Zonk21eSlN1PrtjSB4HGbmN8x03tlaXKn1lWMFX8MEBHHhdMWlgt12MUhB+ICssXZM&#10;Cu7kYT776E0x0+7Ga7puQikihH2GCkwITSalLwxZ9EPXEEfv6FqLIcq2lLrFW4TbWo6SZCwtVhwX&#10;DDb0Y6g4by5Wwfqe/1pzCvke0+Xxf3dYpQtLSvU/u+8JiEBdeIdf7T+tYAzPK/EG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3TO8IAAADaAAAADwAAAAAAAAAAAAAA&#10;AAChAgAAZHJzL2Rvd25yZXYueG1sUEsFBgAAAAAEAAQA+QAAAJADAAAAAA==&#10;" strokecolor="#f79646 [3209]" strokeweight="2.5pt">
                  <v:shadow color="#868686"/>
                </v:shape>
                <v:shape id="AutoShape 50" o:spid="_x0000_s1066" type="#_x0000_t32" style="position:absolute;left:9958;top:3141;width:20;height: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2oMIAAADaAAAADwAAAGRycy9kb3ducmV2LnhtbESPT4vCMBTE78J+h/AEb5rqQUvXKLIg&#10;60EE/7G7t0fzbOo2L6WJWr+9EQSPw8z8hpnOW1uJKzW+dKxgOEhAEOdOl1woOOyX/RSED8gaK8ek&#10;4E4e5rOPzhQz7W68pesuFCJC2GeowIRQZ1L63JBFP3A1cfROrrEYomwKqRu8Rbit5ChJxtJiyXHB&#10;YE1fhvL/3cUq2N6P39acw/EH0/Xp7/C7SZeWlOp128UniEBteIdf7ZVWMIHnlX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2oMIAAADaAAAADwAAAAAAAAAAAAAA&#10;AAChAgAAZHJzL2Rvd25yZXYueG1sUEsFBgAAAAAEAAQA+QAAAJADAAAAAA==&#10;" strokecolor="#f79646 [3209]" strokeweight="2.5pt">
                  <v:shadow color="#868686"/>
                </v:shape>
                <v:shape id="Text Box 60" o:spid="_x0000_s1067" type="#_x0000_t202" style="position:absolute;left:2890;top:4296;width:1539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he8EA&#10;AADaAAAADwAAAGRycy9kb3ducmV2LnhtbERPzWoCMRC+F/oOYQpeSs0qtspqlKII6kVXfYBhM91s&#10;m0yWTdT17c1B6PHj+58tOmfFldpQe1Yw6GcgiEuva64UnE/rjwmIEJE1Ws+k4E4BFvPXlxnm2t+4&#10;oOsxViKFcMhRgYmxyaUMpSGHoe8b4sT9+NZhTLCtpG7xlsKdlcMs+5IOa04NBhtaGir/jhen4LAd&#10;Xz73xfu4+d2NNqa722K9skr13rrvKYhIXfwXP90brSBtTVfSD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YoXvBAAAA2gAAAA8AAAAAAAAAAAAAAAAAmAIAAGRycy9kb3du&#10;cmV2LnhtbFBLBQYAAAAABAAEAPUAAACGAwAAAAA=&#10;" strokecolor="white [3212]">
                  <v:textbox style="mso-fit-shape-to-text:t">
                    <w:txbxContent>
                      <w:p w:rsidR="00050CD5" w:rsidRPr="00050CD5" w:rsidRDefault="00050CD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050CD5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Se centra</w:t>
                        </w:r>
                      </w:p>
                    </w:txbxContent>
                  </v:textbox>
                </v:shape>
                <v:shape id="Text Box 49" o:spid="_x0000_s1068" type="#_x0000_t202" style="position:absolute;left:8172;top:2478;width:3617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0MsIA&#10;AADaAAAADwAAAGRycy9kb3ducmV2LnhtbESPzWsCMRTE74L/Q3hCb5rtHlp3NYqIQo/1ox/Hx+a5&#10;Wbp5WZJU0//eFAo9DjPzG2a5TrYXV/Khc6zgcVaAIG6c7rhVcD7tp3MQISJr7B2Tgh8KsF6NR0us&#10;tbvxga7H2IoM4VCjAhPjUEsZGkMWw8wNxNm7OG8xZulbqT3eMtz2siyKJ2mx47xgcKCtoebr+G0V&#10;vJYmyY/PfRr85vmtKnZl+96VSj1M0mYBIlKK/+G/9otWUMHvlXw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/QywgAAANo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 style="mso-fit-shape-to-text:t">
                    <w:txbxContent>
                      <w:p w:rsidR="00ED4094" w:rsidRPr="00ED4094" w:rsidRDefault="00ED4094" w:rsidP="00ED409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GpRD EN EL CONTEXTO MUNDIAL</w:t>
                        </w:r>
                      </w:p>
                    </w:txbxContent>
                  </v:textbox>
                </v:shape>
                <v:shape id="AutoShape 51" o:spid="_x0000_s1069" type="#_x0000_t32" style="position:absolute;left:2960;top:3986;width:14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e8sQAAADbAAAADwAAAGRycy9kb3ducmV2LnhtbESPQWvCQBCF7wX/wzJCb3VjDyVEVymC&#10;6KEIWkV7G7JjNm12NmRXjf/eOQi9zfDevPfNdN77Rl2pi3VgA+NRBoq4DLbmysD+e/mWg4oJ2WIT&#10;mAzcKcJ8NniZYmHDjbd03aVKSQjHAg24lNpC61g68hhHoSUW7Rw6j0nWrtK2w5uE+0a/Z9mH9liz&#10;NDhsaeGo/NtdvIHt/bDy7jcdjph/nX/2p02+9GTM67D/nIBK1Kd/8/N6bQVf6OUXGUDP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Jx7yxAAAANsAAAAPAAAAAAAAAAAA&#10;AAAAAKECAABkcnMvZG93bnJldi54bWxQSwUGAAAAAAQABAD5AAAAkgMAAAAA&#10;" strokecolor="#f79646 [3209]" strokeweight="2.5pt">
                  <v:shadow color="#868686"/>
                </v:shape>
                <v:shape id="AutoShape 52" o:spid="_x0000_s1070" type="#_x0000_t32" style="position:absolute;left:2960;top:3986;width:0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u7acIAAADbAAAADwAAAGRycy9kb3ducmV2LnhtbERPTWvCQBC9C/0PyxS86SY9lJC6SimE&#10;9iAFU4PtbciO2Wh2NmRXTf69Wyj0No/3OavNaDtxpcG3jhWkywQEce10y42C/VexyED4gKyxc0wK&#10;JvKwWT/MVphrd+MdXcvQiBjCPkcFJoQ+l9LXhiz6peuJI3d0g8UQ4dBIPeAthttOPiXJs7TYcmww&#10;2NObofpcXqyC3VS9W3MK1QGz7fFn//2ZFZaUmj+Ory8gAo3hX/zn/tBxfgq/v8Q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u7acIAAADbAAAADwAAAAAAAAAAAAAA&#10;AAChAgAAZHJzL2Rvd25yZXYueG1sUEsFBgAAAAAEAAQA+QAAAJADAAAAAA==&#10;" strokecolor="#f79646 [3209]" strokeweight="2.5pt">
                  <v:shadow color="#868686"/>
                </v:shape>
                <v:shape id="AutoShape 53" o:spid="_x0000_s1071" type="#_x0000_t32" style="position:absolute;left:17120;top:3992;width:0;height: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lHsIAAADbAAAADwAAAGRycy9kb3ducmV2LnhtbERPTWvCQBC9F/wPywi9NRtzKCHNKiIE&#10;PZSCVrHehuyYjWZnQ3ar8d93C4Xe5vE+p1yMthM3GnzrWMEsSUEQ10633CjYf1YvOQgfkDV2jknB&#10;gzws5pOnEgvt7ryl2y40IoawL1CBCaEvpPS1IYs+cT1x5M5usBgiHBqpB7zHcNvJLE1fpcWWY4PB&#10;nlaG6uvu2yrYPg5ray7hcMT8/Xzaf33klSWlnqfj8g1EoDH8i//cGx3nZ/D7Sz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klHsIAAADbAAAADwAAAAAAAAAAAAAA&#10;AAChAgAAZHJzL2Rvd25yZXYueG1sUEsFBgAAAAAEAAQA+QAAAJADAAAAAA==&#10;" strokecolor="#f79646 [3209]" strokeweight="2.5pt">
                  <v:shadow color="#868686"/>
                </v:shape>
                <v:shape id="AutoShape 54" o:spid="_x0000_s1072" type="#_x0000_t32" style="position:absolute;left:9980;top:3992;width:0;height: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AhcEAAADbAAAADwAAAGRycy9kb3ducmV2LnhtbERPS4vCMBC+C/sfwgjeNFVBStcosiDr&#10;QQRf7O5taMambjMpTdT6740geJuP7znTeWsrcaXGl44VDAcJCOLc6ZILBYf9sp+C8AFZY+WYFNzJ&#10;w3z20Zlipt2Nt3TdhULEEPYZKjAh1JmUPjdk0Q9cTRy5k2sshgibQuoGbzHcVnKUJBNpseTYYLCm&#10;L0P5/+5iFWzvx29rzuH4g+n69Hf43aRLS0r1uu3iE0SgNrzFL/dKx/ljeP4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9YCFwQAAANsAAAAPAAAAAAAAAAAAAAAA&#10;AKECAABkcnMvZG93bnJldi54bWxQSwUGAAAAAAQABAD5AAAAjwMAAAAA&#10;" strokecolor="#f79646 [3209]" strokeweight="2.5pt">
                  <v:shadow color="#868686"/>
                </v:shape>
                <v:shape id="Text Box 55" o:spid="_x0000_s1073" type="#_x0000_t202" style="position:absolute;left:15322;top:4924;width:3617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xZsAA&#10;AADbAAAADwAAAGRycy9kb3ducmV2LnhtbERPTWsCMRC9C/0PYQRvNesibd0aRYpCj622tcdhM24W&#10;N5MliZr++0YQvM3jfc58mWwnzuRD61jBZFyAIK6dbrlR8LXbPL6ACBFZY+eYFPxRgOXiYTDHSrsL&#10;f9J5GxuRQzhUqMDE2FdShtqQxTB2PXHmDs5bjBn6RmqPlxxuO1kWxZO02HJuMNjTm6H6uD1ZBR+l&#10;SXL/u0m9Xz1/z4p12fy0pVKjYVq9goiU4l18c7/rPH8K11/y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axZsAAAADbAAAADwAAAAAAAAAAAAAAAACYAgAAZHJzL2Rvd25y&#10;ZXYueG1sUEsFBgAAAAAEAAQA9QAAAIU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 style="mso-fit-shape-to-text:t">
                    <w:txbxContent>
                      <w:p w:rsidR="00ED4094" w:rsidRPr="00ED4094" w:rsidRDefault="00ED4094" w:rsidP="00050CD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LA ATENCION PUESTA EN RESULTADOS LO HACE UN ELEMENTO CENTRAL EN LA AGENDA DE LA AYUDA PARA EL DESARROLLO</w:t>
                        </w:r>
                      </w:p>
                    </w:txbxContent>
                  </v:textbox>
                </v:shape>
                <v:shape id="Text Box 56" o:spid="_x0000_s1074" type="#_x0000_t202" style="position:absolute;left:8232;top:4852;width:3617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U/cAA&#10;AADbAAAADwAAAGRycy9kb3ducmV2LnhtbERPTWsCMRC9C/0PYQRvNeuCbd0aRYpCj622tcdhM24W&#10;N5MliZr++0YQvM3jfc58mWwnzuRD61jBZFyAIK6dbrlR8LXbPL6ACBFZY+eYFPxRgOXiYTDHSrsL&#10;f9J5GxuRQzhUqMDE2FdShtqQxTB2PXHmDs5bjBn6RmqPlxxuO1kWxZO02HJuMNjTm6H6uD1ZBR+l&#10;SXL/u0m9Xz1/z4p12fy0pVKjYVq9goiU4l18c7/rPH8K11/y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oU/cAAAADbAAAADwAAAAAAAAAAAAAAAACYAgAAZHJzL2Rvd25y&#10;ZXYueG1sUEsFBgAAAAAEAAQA9QAAAIU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 style="mso-fit-shape-to-text:t">
                    <w:txbxContent>
                      <w:p w:rsidR="00ED4094" w:rsidRPr="00ED4094" w:rsidRDefault="00ED4094" w:rsidP="00050CD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COMO ELEMENTO CENTRAL DE ESFUERZOS MUNDIALES POR MEJORAR LA GESTION PUBLICA</w:t>
                        </w:r>
                      </w:p>
                    </w:txbxContent>
                  </v:textbox>
                </v:shape>
                <v:shape id="Text Box 57" o:spid="_x0000_s1075" type="#_x0000_t202" style="position:absolute;left:1170;top:4846;width:3617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isEA&#10;AADbAAAADwAAAGRycy9kb3ducmV2LnhtbERPS2sCMRC+C/6HMEJvbtY9WLsaRaRCj/XR1uOwmW6W&#10;biZLkmr6702h0Nt8fM9ZbZLtxZV86BwrmBUlCOLG6Y5bBefTfroAESKyxt4xKfihAJv1eLTCWrsb&#10;H+h6jK3IIRxqVGBiHGopQ2PIYijcQJy5T+ctxgx9K7XHWw63vazKci4tdpwbDA60M9R8Hb+tgtfK&#10;JPlx2afBbx/fnsrnqn3vKqUeJmm7BBEpxX/xn/tF5/lz+P0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iorBAAAA2w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style="mso-fit-shape-to-text:t">
                    <w:txbxContent>
                      <w:p w:rsidR="00ED4094" w:rsidRPr="00ED4094" w:rsidRDefault="00ED4094" w:rsidP="00050CD5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EN DIRIGIR RECURSOS HUMANOS, TECNOLOGICOS Y NATURALES</w:t>
                        </w:r>
                      </w:p>
                    </w:txbxContent>
                  </v:textbox>
                </v:shape>
                <v:shape id="Text Box 59" o:spid="_x0000_s1076" type="#_x0000_t202" style="position:absolute;left:7218;top:7274;width:5573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vEcAA&#10;AADbAAAADwAAAGRycy9kb3ducmV2LnhtbERPTWsCMRC9F/wPYQRvNesetK5GEang0VptPQ6b6Wbp&#10;ZrIkqcZ/bwqF3ubxPme5TrYTV/KhdaxgMi5AENdOt9woOL3vnl9AhIissXNMCu4UYL0aPC2x0u7G&#10;b3Q9xkbkEA4VKjAx9pWUoTZkMYxdT5y5L+ctxgx9I7XHWw63nSyLYiottpwbDPa0NVR/H3+sgkNp&#10;kvy87FLvN7PzvHgtm4+2VGo0TJsFiEgp/ov/3Hud58/g95d8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QvEcAAAADbAAAADwAAAAAAAAAAAAAAAACYAgAAZHJzL2Rvd25y&#10;ZXYueG1sUEsFBgAAAAAEAAQA9QAAAIU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 style="mso-fit-shape-to-text:t">
                    <w:txbxContent>
                      <w:p w:rsidR="00ED4094" w:rsidRPr="00ED4094" w:rsidRDefault="00ED4094" w:rsidP="00ED409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FIJAR METAS Y ACORDAS OBJETIVOS</w:t>
                        </w:r>
                      </w:p>
                      <w:p w:rsidR="00ED4094" w:rsidRPr="00ED4094" w:rsidRDefault="00ED4094" w:rsidP="00ED409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ASIGNAR RECURSOS DISPONIBLES</w:t>
                        </w:r>
                      </w:p>
                      <w:p w:rsidR="00ED4094" w:rsidRPr="00ED4094" w:rsidRDefault="00ED4094" w:rsidP="00ED409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MONITOREAR Y EVALUAR RECURSOS ASIGNADOS</w:t>
                        </w:r>
                      </w:p>
                      <w:p w:rsidR="00ED4094" w:rsidRPr="00ED4094" w:rsidRDefault="00ED4094" w:rsidP="00ED409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INFORMAR AL PUBLICO ACERCA DEL DESEMPEÑO</w:t>
                        </w:r>
                      </w:p>
                      <w:p w:rsidR="00ED4094" w:rsidRPr="00ED4094" w:rsidRDefault="00ED4094" w:rsidP="00ED409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ED4094"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UTILIZAR LA INFORMACION PARA LA TOMA DEDECIS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239395</wp:posOffset>
                </wp:positionV>
                <wp:extent cx="977265" cy="429260"/>
                <wp:effectExtent l="5080" t="13335" r="8255" b="508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D5" w:rsidRPr="00050CD5" w:rsidRDefault="00050CD5" w:rsidP="00050C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77" type="#_x0000_t202" style="position:absolute;left:0;text-align:left;margin-left:424.15pt;margin-top:18.85pt;width:76.95pt;height:33.8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" strokecolor="white [3212]">
                <v:textbox style="mso-fit-shape-to-text:t">
                  <w:txbxContent>
                    <w:p w:rsidR="00050CD5" w:rsidRPr="00050CD5" w:rsidRDefault="00050CD5" w:rsidP="00050CD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urge</w:t>
                      </w:r>
                    </w:p>
                  </w:txbxContent>
                </v:textbox>
              </v:shape>
            </w:pict>
          </mc:Fallback>
        </mc:AlternateContent>
      </w: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ED4094" w:rsidSect="003D44C3">
      <w:pgSz w:w="20160" w:h="12240" w:orient="landscape" w:code="5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58" w:rsidRDefault="00627E58" w:rsidP="0049160B">
      <w:pPr>
        <w:spacing w:after="0" w:line="240" w:lineRule="auto"/>
      </w:pPr>
      <w:r>
        <w:separator/>
      </w:r>
    </w:p>
  </w:endnote>
  <w:endnote w:type="continuationSeparator" w:id="0">
    <w:p w:rsidR="00627E58" w:rsidRDefault="00627E58" w:rsidP="0049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58" w:rsidRDefault="00627E58" w:rsidP="0049160B">
      <w:pPr>
        <w:spacing w:after="0" w:line="240" w:lineRule="auto"/>
      </w:pPr>
      <w:r>
        <w:separator/>
      </w:r>
    </w:p>
  </w:footnote>
  <w:footnote w:type="continuationSeparator" w:id="0">
    <w:p w:rsidR="00627E58" w:rsidRDefault="00627E58" w:rsidP="0049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1BC2"/>
    <w:multiLevelType w:val="hybridMultilevel"/>
    <w:tmpl w:val="FEFE2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5273"/>
    <w:multiLevelType w:val="hybridMultilevel"/>
    <w:tmpl w:val="B47A21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13D5"/>
    <w:multiLevelType w:val="hybridMultilevel"/>
    <w:tmpl w:val="308E0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68D6"/>
    <w:multiLevelType w:val="hybridMultilevel"/>
    <w:tmpl w:val="E29E7D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8640D"/>
    <w:multiLevelType w:val="hybridMultilevel"/>
    <w:tmpl w:val="4BCC25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41"/>
    <w:rsid w:val="00050CD5"/>
    <w:rsid w:val="00060FBA"/>
    <w:rsid w:val="000C79CF"/>
    <w:rsid w:val="00121CEF"/>
    <w:rsid w:val="00131D6B"/>
    <w:rsid w:val="00194D0C"/>
    <w:rsid w:val="001C1A69"/>
    <w:rsid w:val="00201E7E"/>
    <w:rsid w:val="00221141"/>
    <w:rsid w:val="00226D73"/>
    <w:rsid w:val="0025017E"/>
    <w:rsid w:val="00273DAD"/>
    <w:rsid w:val="002C0B7F"/>
    <w:rsid w:val="00326922"/>
    <w:rsid w:val="003D44C3"/>
    <w:rsid w:val="00415E47"/>
    <w:rsid w:val="0049160B"/>
    <w:rsid w:val="00492E7B"/>
    <w:rsid w:val="00627E58"/>
    <w:rsid w:val="0065223A"/>
    <w:rsid w:val="006824DB"/>
    <w:rsid w:val="00761ACE"/>
    <w:rsid w:val="007B3630"/>
    <w:rsid w:val="007B60B2"/>
    <w:rsid w:val="00881AE8"/>
    <w:rsid w:val="008B7410"/>
    <w:rsid w:val="00C33B85"/>
    <w:rsid w:val="00C35C6E"/>
    <w:rsid w:val="00D42862"/>
    <w:rsid w:val="00E36998"/>
    <w:rsid w:val="00E56217"/>
    <w:rsid w:val="00E8398F"/>
    <w:rsid w:val="00EA701E"/>
    <w:rsid w:val="00ED4094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160B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160B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35CAF-2B40-4705-90D4-D032EFA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PARA RESULTADOS 1                                                            ORIENTACION A RESULTADOS Y PROCESOS PRESUPUESTARIOS  y GpDR EN EL CONTEXTO MUNDIAL</vt:lpstr>
    </vt:vector>
  </TitlesOfParts>
  <Company>Hewlett-Packard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ARA RESULTADOS 1                                                            ORIENTACION A RESULTADOS Y PROCESOS PRESUPUESTARIOS  y GpDR EN EL CONTEXTO MUNDIAL</dc:title>
  <dc:subject>Dra. Magda Elizabeth Jan Arguello</dc:subject>
  <dc:creator>L.A.E. SANDRA ANAHI LOPEZ GORDILLO</dc:creator>
  <cp:lastModifiedBy>MVZ ALBERTO PAZ</cp:lastModifiedBy>
  <cp:revision>2</cp:revision>
  <dcterms:created xsi:type="dcterms:W3CDTF">2015-04-01T05:58:00Z</dcterms:created>
  <dcterms:modified xsi:type="dcterms:W3CDTF">2015-04-01T05:58:00Z</dcterms:modified>
</cp:coreProperties>
</file>